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2228"/>
        <w:gridCol w:w="2581"/>
        <w:gridCol w:w="1958"/>
        <w:gridCol w:w="1424"/>
      </w:tblGrid>
      <w:tr w:rsidR="006B19F7" w:rsidRPr="00A1432C" w14:paraId="77CCD8E2" w14:textId="77777777" w:rsidTr="007501E0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77879F9D" w14:textId="24D5C26F" w:rsidR="006B19F7" w:rsidRPr="00A1432C" w:rsidRDefault="00CD1CA4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31/08/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1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135BF468" w14:textId="5B7D3CE6" w:rsidR="00FE525B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202E7B92" w14:textId="398A8D4F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6F38173" w14:textId="4768CBE8" w:rsidR="00FE525B" w:rsidRDefault="006B19F7" w:rsidP="00FE525B">
            <w:pPr>
              <w:overflowPunct/>
              <w:autoSpaceDE/>
              <w:autoSpaceDN/>
              <w:adjustRightInd/>
              <w:spacing w:before="0" w:line="240" w:lineRule="auto"/>
              <w:ind w:right="-98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324763CF" w14:textId="10097C55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ΛΗΞΗΣ</w:t>
            </w:r>
          </w:p>
        </w:tc>
      </w:tr>
      <w:tr w:rsidR="00A13D21" w:rsidRPr="007501E0" w14:paraId="57BCCCE7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197B492" w14:textId="30E9BEAB" w:rsidR="00A13D21" w:rsidRPr="00062389" w:rsidRDefault="0006238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ΩΑΝΝΑ ΑΣΣΙΩΤΗ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3F72181" w14:textId="71184294" w:rsidR="00A13D21" w:rsidRPr="004D5710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ACD0AE3" w14:textId="3DB47AD8" w:rsidR="00A13D21" w:rsidRPr="00754485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72762B4" w14:textId="78E719F8" w:rsidR="004E4E14" w:rsidRPr="004D5710" w:rsidRDefault="007501E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623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029518" w14:textId="0C532E13" w:rsidR="00A13D21" w:rsidRPr="004D5710" w:rsidRDefault="0006238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1E7D61" w14:textId="3974CE4D" w:rsidR="00A13D21" w:rsidRPr="004D5710" w:rsidRDefault="0006238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4/2022</w:t>
            </w:r>
          </w:p>
        </w:tc>
      </w:tr>
      <w:tr w:rsidR="00A13D21" w:rsidRPr="004E4E14" w14:paraId="564C42F9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FAE195F" w14:textId="09189F17" w:rsidR="00A13D21" w:rsidRPr="00CD1CA4" w:rsidRDefault="0006238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ΛΕΞΑΝΔΡΟΣ ΒΑΣΙΛΕΙΑΔΗ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5104A39" w14:textId="3FC03ED1" w:rsidR="00A13D21" w:rsidRPr="007B74FF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CFC43B2" w14:textId="2D8D6C8B" w:rsidR="00A13D21" w:rsidRPr="00754485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4BDFF73" w14:textId="125119B7" w:rsidR="00A13D21" w:rsidRPr="001C0F78" w:rsidRDefault="007B74FF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623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7FD94F4" w14:textId="22CF4AFD" w:rsidR="00A13D21" w:rsidRPr="00CD1CA4" w:rsidRDefault="0006238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4814A1" w14:textId="7D4821C0" w:rsidR="00A13D21" w:rsidRPr="00CD1CA4" w:rsidRDefault="0006238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4/2022</w:t>
            </w:r>
          </w:p>
        </w:tc>
      </w:tr>
      <w:tr w:rsidR="00DD3366" w:rsidRPr="004E4E14" w14:paraId="4A740A48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1851D30" w14:textId="60BB59C6" w:rsidR="00DD3366" w:rsidRPr="00DD3366" w:rsidRDefault="00DD3366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ABD6526" w14:textId="2D6AE5D1" w:rsidR="00DD3366" w:rsidRDefault="0006238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ΛΕΝΗ ΑΝΔΡΕ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7EDE41CE" w14:textId="64851B39" w:rsidR="00DD3366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2F8F7539" w14:textId="36CB2130" w:rsidR="00DD3366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D90C913" w14:textId="7D45CB38" w:rsidR="00DD3366" w:rsidRDefault="00DD3366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623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67EAEAD" w14:textId="7D0892AA" w:rsidR="00DD3366" w:rsidRDefault="0006238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FFF557" w14:textId="432AD38F" w:rsidR="00DD3366" w:rsidRDefault="0006238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2/2022</w:t>
            </w:r>
          </w:p>
        </w:tc>
      </w:tr>
      <w:tr w:rsidR="00681212" w:rsidRPr="004E4E14" w14:paraId="43B869F8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7DE3FA0" w14:textId="3CE1307B" w:rsidR="00681212" w:rsidRP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43BB89D" w14:textId="4149FBC0" w:rsidR="00681212" w:rsidRPr="004D5710" w:rsidRDefault="00062389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ΑΒΡΙΕΛΛΑ ΙΩΑΝΝΟΥ ΒΑΣΙΛΕΙΑΔ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7226308E" w14:textId="784199F7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3E21A967" w14:textId="07BC8E72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C6CAAF6" w14:textId="4D824AC3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623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FE77156" w14:textId="166D6AA3" w:rsidR="00681212" w:rsidRPr="004D5710" w:rsidRDefault="00062389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CF3E581" w14:textId="38D7DF90" w:rsidR="00681212" w:rsidRPr="004D5710" w:rsidRDefault="00062389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2/2022</w:t>
            </w:r>
          </w:p>
        </w:tc>
      </w:tr>
      <w:tr w:rsidR="00681212" w:rsidRPr="004E4E14" w14:paraId="310F8EAC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14C61C59" w14:textId="222CB368" w:rsidR="00681212" w:rsidRP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F3A403A" w14:textId="55FEF781" w:rsidR="00681212" w:rsidRPr="004D5710" w:rsidRDefault="00062389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ΩΝΣΤΑΝΤΙΝΑ ΚΑΡΑΝΤΑΝ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48BEA5E5" w14:textId="67B16CAD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54EF1E34" w14:textId="1CA30AB5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4668CD3" w14:textId="4B3C47ED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623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D3575FD" w14:textId="7D198920" w:rsidR="00681212" w:rsidRPr="004D5710" w:rsidRDefault="00062389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2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6FC1DCA" w14:textId="00911FC0" w:rsidR="00681212" w:rsidRPr="004D5710" w:rsidRDefault="00062389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8/02/2022</w:t>
            </w:r>
          </w:p>
        </w:tc>
      </w:tr>
      <w:tr w:rsidR="00A13D21" w:rsidRPr="004E4E14" w14:paraId="464B5E97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6B2262B" w14:textId="0E0790E3" w:rsidR="00A13D21" w:rsidRPr="00681212" w:rsidRDefault="00681212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B6F260C" w14:textId="735AB8BC" w:rsidR="00A13D21" w:rsidRPr="00062389" w:rsidRDefault="0006238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n-GB" w:eastAsia="en-US"/>
              </w:rPr>
              <w:t>MARRONI ERMES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32137FD0" w14:textId="50541797" w:rsidR="00A13D21" w:rsidRPr="007B74FF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311B2628" w14:textId="42F08A7F" w:rsidR="00A13D21" w:rsidRPr="004D5710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9938CF7" w14:textId="773E99CD" w:rsidR="00A13D21" w:rsidRPr="004D5710" w:rsidRDefault="007B74FF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623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C93E807" w14:textId="5F199AA1" w:rsidR="00A13D21" w:rsidRPr="004D5710" w:rsidRDefault="0006238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1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139179B" w14:textId="4CD46B59" w:rsidR="00A13D21" w:rsidRPr="004D5710" w:rsidRDefault="0006238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1/03/2022</w:t>
            </w:r>
          </w:p>
        </w:tc>
      </w:tr>
      <w:tr w:rsidR="00A13D21" w:rsidRPr="004E4E14" w14:paraId="7F475A00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478930E" w14:textId="747F2F9D" w:rsidR="00A13D21" w:rsidRPr="00681212" w:rsidRDefault="00681212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0AE75E0" w14:textId="2F1E2A8F" w:rsidR="00A13D21" w:rsidRPr="00062389" w:rsidRDefault="0006238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ΛΕΝΑ ΗΡΟΔΟΤ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2FECDA88" w14:textId="336925DD" w:rsidR="00A13D21" w:rsidRPr="004D5710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2C886A2D" w14:textId="06E440EB" w:rsidR="00A13D21" w:rsidRPr="004D5710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085E00DD" w14:textId="1C085CB8" w:rsidR="00A13D21" w:rsidRPr="004E4E14" w:rsidRDefault="00B16D03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623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953E0D3" w14:textId="76FEAACC" w:rsidR="00A13D21" w:rsidRPr="00CD1CA4" w:rsidRDefault="0006238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2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1E4BD84" w14:textId="5E1CDFFE" w:rsidR="00A13D21" w:rsidRPr="00CD1CA4" w:rsidRDefault="0006238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03/2022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6B19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12B30"/>
    <w:rsid w:val="00062389"/>
    <w:rsid w:val="00072784"/>
    <w:rsid w:val="00074EFF"/>
    <w:rsid w:val="000752EF"/>
    <w:rsid w:val="0009606E"/>
    <w:rsid w:val="001023CF"/>
    <w:rsid w:val="0017498A"/>
    <w:rsid w:val="001B3284"/>
    <w:rsid w:val="001C0F78"/>
    <w:rsid w:val="001E0E29"/>
    <w:rsid w:val="00227629"/>
    <w:rsid w:val="002657BC"/>
    <w:rsid w:val="00286FF9"/>
    <w:rsid w:val="00296FFC"/>
    <w:rsid w:val="0034455B"/>
    <w:rsid w:val="00373C4D"/>
    <w:rsid w:val="00385EEC"/>
    <w:rsid w:val="003A1419"/>
    <w:rsid w:val="003B247B"/>
    <w:rsid w:val="003B535A"/>
    <w:rsid w:val="003F4E5A"/>
    <w:rsid w:val="003F7762"/>
    <w:rsid w:val="0043376E"/>
    <w:rsid w:val="004D5710"/>
    <w:rsid w:val="004D582A"/>
    <w:rsid w:val="004E4E14"/>
    <w:rsid w:val="004E61BF"/>
    <w:rsid w:val="004F0873"/>
    <w:rsid w:val="0050715C"/>
    <w:rsid w:val="00535B48"/>
    <w:rsid w:val="00573FAC"/>
    <w:rsid w:val="0058371B"/>
    <w:rsid w:val="00585058"/>
    <w:rsid w:val="00587236"/>
    <w:rsid w:val="005D1AB6"/>
    <w:rsid w:val="005E0FE3"/>
    <w:rsid w:val="005E2DBD"/>
    <w:rsid w:val="00660D75"/>
    <w:rsid w:val="00681212"/>
    <w:rsid w:val="006B19F7"/>
    <w:rsid w:val="006B5170"/>
    <w:rsid w:val="00724A0F"/>
    <w:rsid w:val="007501E0"/>
    <w:rsid w:val="00754485"/>
    <w:rsid w:val="007B1AEC"/>
    <w:rsid w:val="007B74FF"/>
    <w:rsid w:val="007C623C"/>
    <w:rsid w:val="007E081B"/>
    <w:rsid w:val="007E1B49"/>
    <w:rsid w:val="00810CCE"/>
    <w:rsid w:val="00980E65"/>
    <w:rsid w:val="00983FC3"/>
    <w:rsid w:val="00993130"/>
    <w:rsid w:val="009F52D9"/>
    <w:rsid w:val="00A13D21"/>
    <w:rsid w:val="00A1432C"/>
    <w:rsid w:val="00A90636"/>
    <w:rsid w:val="00AC6CA6"/>
    <w:rsid w:val="00AD056D"/>
    <w:rsid w:val="00AF2DD4"/>
    <w:rsid w:val="00B0469E"/>
    <w:rsid w:val="00B16D03"/>
    <w:rsid w:val="00B442AB"/>
    <w:rsid w:val="00B77DBB"/>
    <w:rsid w:val="00BD07EC"/>
    <w:rsid w:val="00BE4A84"/>
    <w:rsid w:val="00C2072E"/>
    <w:rsid w:val="00C778A1"/>
    <w:rsid w:val="00CD1CA4"/>
    <w:rsid w:val="00CE52DA"/>
    <w:rsid w:val="00D2780B"/>
    <w:rsid w:val="00D6176E"/>
    <w:rsid w:val="00D8095D"/>
    <w:rsid w:val="00D93B49"/>
    <w:rsid w:val="00DA1D72"/>
    <w:rsid w:val="00DD3366"/>
    <w:rsid w:val="00DD5454"/>
    <w:rsid w:val="00E43D1B"/>
    <w:rsid w:val="00EF0164"/>
    <w:rsid w:val="00F25C48"/>
    <w:rsid w:val="00F264D3"/>
    <w:rsid w:val="00F46E2F"/>
    <w:rsid w:val="00F47CA0"/>
    <w:rsid w:val="00FB1070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83</cp:revision>
  <cp:lastPrinted>2021-07-21T07:26:00Z</cp:lastPrinted>
  <dcterms:created xsi:type="dcterms:W3CDTF">2021-02-08T09:07:00Z</dcterms:created>
  <dcterms:modified xsi:type="dcterms:W3CDTF">2022-02-22T06:36:00Z</dcterms:modified>
</cp:coreProperties>
</file>